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E4733" w14:textId="77777777" w:rsidR="00903DB9" w:rsidRPr="00364D93" w:rsidRDefault="00F92EEF" w:rsidP="00903DB9">
      <w:pPr>
        <w:jc w:val="center"/>
        <w:rPr>
          <w:rFonts w:ascii="Courier New" w:hAnsi="Courier New" w:cs="Courier New"/>
          <w:color w:val="0000FF"/>
          <w:sz w:val="16"/>
          <w:szCs w:val="16"/>
          <w:lang w:val="uk-UA"/>
        </w:rPr>
      </w:pPr>
      <w:r>
        <w:rPr>
          <w:color w:val="0000FF"/>
          <w:sz w:val="16"/>
          <w:szCs w:val="16"/>
          <w:lang w:val="uk-UA"/>
        </w:rPr>
        <w:pict w14:anchorId="36B3D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>
            <v:imagedata r:id="rId6" o:title=""/>
          </v:shape>
        </w:pict>
      </w:r>
    </w:p>
    <w:p w14:paraId="056E38BC" w14:textId="77777777" w:rsidR="00903DB9" w:rsidRPr="00903DB9" w:rsidRDefault="00903DB9" w:rsidP="00045D4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3DB9">
        <w:rPr>
          <w:rFonts w:ascii="Times New Roman" w:hAnsi="Times New Roman"/>
          <w:b/>
          <w:bCs/>
          <w:sz w:val="28"/>
          <w:szCs w:val="28"/>
          <w:lang w:val="uk-UA"/>
        </w:rPr>
        <w:t>У К Р А Ї Н А</w:t>
      </w:r>
    </w:p>
    <w:p w14:paraId="70834987" w14:textId="77777777" w:rsidR="00AD68C7" w:rsidRDefault="00903DB9" w:rsidP="00045D4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3DB9">
        <w:rPr>
          <w:rFonts w:ascii="Times New Roman" w:hAnsi="Times New Roman"/>
          <w:b/>
          <w:bCs/>
          <w:sz w:val="28"/>
          <w:szCs w:val="28"/>
          <w:lang w:val="uk-UA"/>
        </w:rPr>
        <w:t xml:space="preserve">ШПОЛЯНСЬКА МІСЬКА РАДА </w:t>
      </w:r>
    </w:p>
    <w:p w14:paraId="77A8B9F3" w14:textId="77777777" w:rsidR="00903DB9" w:rsidRPr="00903DB9" w:rsidRDefault="00AD68C7" w:rsidP="00045D4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Б</w:t>
      </w:r>
      <w:r w:rsidRPr="00A80211">
        <w:rPr>
          <w:rFonts w:ascii="Times New Roman" w:hAnsi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ЄДНАНОЇ ТЕРИТОРІАЛЬНОЇ ГРОМАДИ </w:t>
      </w:r>
      <w:r w:rsidR="00903DB9" w:rsidRPr="00903DB9">
        <w:rPr>
          <w:rFonts w:ascii="Times New Roman" w:hAnsi="Times New Roman"/>
          <w:b/>
          <w:bCs/>
          <w:sz w:val="28"/>
          <w:szCs w:val="28"/>
          <w:lang w:val="uk-UA"/>
        </w:rPr>
        <w:t>ЧЕРКАСЬКОЇ ОБЛАСТІ</w:t>
      </w:r>
    </w:p>
    <w:p w14:paraId="1EF28D80" w14:textId="77777777" w:rsidR="00903DB9" w:rsidRPr="00903DB9" w:rsidRDefault="00903DB9" w:rsidP="00045D4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3DB9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 w14:paraId="5A2B2278" w14:textId="77777777" w:rsidR="00903DB9" w:rsidRPr="00903DB9" w:rsidRDefault="00903DB9" w:rsidP="00903DB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D62D8F" w14:textId="77777777" w:rsidR="00903DB9" w:rsidRDefault="00903DB9" w:rsidP="00903DB9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3DB9">
        <w:rPr>
          <w:rFonts w:ascii="Times New Roman" w:hAnsi="Times New Roman"/>
          <w:b/>
          <w:bCs/>
          <w:sz w:val="28"/>
          <w:szCs w:val="28"/>
          <w:lang w:val="uk-UA"/>
        </w:rPr>
        <w:t>Р І Ш Е Н Н Я</w:t>
      </w:r>
    </w:p>
    <w:p w14:paraId="0A9EAA3C" w14:textId="77777777" w:rsidR="001B6A5A" w:rsidRDefault="001B6A5A" w:rsidP="00903DB9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(проект)</w:t>
      </w:r>
    </w:p>
    <w:p w14:paraId="03F566C3" w14:textId="28AEBECA" w:rsidR="00903DB9" w:rsidRPr="00903DB9" w:rsidRDefault="00F92EEF" w:rsidP="00903D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2019</w:t>
      </w:r>
      <w:r w:rsidR="00BD33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ab/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BD332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bookmarkStart w:id="0" w:name="_GoBack"/>
      <w:bookmarkEnd w:id="0"/>
      <w:r w:rsidR="00903DB9" w:rsidRPr="00903D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740BB2" w14:textId="77777777" w:rsidR="00903DB9" w:rsidRPr="00903DB9" w:rsidRDefault="00903DB9" w:rsidP="00903D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03DB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80211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903DB9">
        <w:rPr>
          <w:rFonts w:ascii="Times New Roman" w:hAnsi="Times New Roman"/>
          <w:sz w:val="28"/>
          <w:szCs w:val="28"/>
          <w:lang w:val="uk-UA"/>
        </w:rPr>
        <w:t>план</w:t>
      </w:r>
      <w:r w:rsidR="00A80211">
        <w:rPr>
          <w:rFonts w:ascii="Times New Roman" w:hAnsi="Times New Roman"/>
          <w:sz w:val="28"/>
          <w:szCs w:val="28"/>
          <w:lang w:val="uk-UA"/>
        </w:rPr>
        <w:t>у</w:t>
      </w:r>
      <w:r w:rsidRPr="00903DB9">
        <w:rPr>
          <w:rFonts w:ascii="Times New Roman" w:hAnsi="Times New Roman"/>
          <w:sz w:val="28"/>
          <w:szCs w:val="28"/>
          <w:lang w:val="uk-UA"/>
        </w:rPr>
        <w:t xml:space="preserve"> роботи виконавчого</w:t>
      </w:r>
    </w:p>
    <w:p w14:paraId="16F1A919" w14:textId="77777777" w:rsidR="00903DB9" w:rsidRDefault="00903DB9" w:rsidP="00903D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03DB9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>
        <w:rPr>
          <w:rFonts w:ascii="Times New Roman" w:hAnsi="Times New Roman"/>
          <w:sz w:val="28"/>
          <w:szCs w:val="28"/>
          <w:lang w:val="uk-UA"/>
        </w:rPr>
        <w:t xml:space="preserve">Шполянської </w:t>
      </w:r>
      <w:r w:rsidRPr="00903DB9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4FF0DA41" w14:textId="77777777" w:rsidR="00903DB9" w:rsidRDefault="00903DB9" w:rsidP="00903D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</w:p>
    <w:p w14:paraId="65F1D5F7" w14:textId="49409C94" w:rsidR="00903DB9" w:rsidRPr="00903DB9" w:rsidRDefault="00903DB9" w:rsidP="00903D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03DB9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321">
        <w:rPr>
          <w:rFonts w:ascii="Times New Roman" w:hAnsi="Times New Roman"/>
          <w:sz w:val="28"/>
          <w:szCs w:val="28"/>
          <w:lang w:val="uk-UA"/>
        </w:rPr>
        <w:t>І</w:t>
      </w:r>
      <w:r w:rsidR="001B6A5A">
        <w:rPr>
          <w:rFonts w:ascii="Times New Roman" w:hAnsi="Times New Roman"/>
          <w:sz w:val="28"/>
          <w:szCs w:val="28"/>
          <w:lang w:val="en-US"/>
        </w:rPr>
        <w:t>V</w:t>
      </w:r>
      <w:r w:rsidRPr="00903DB9">
        <w:rPr>
          <w:rFonts w:ascii="Times New Roman" w:hAnsi="Times New Roman"/>
          <w:sz w:val="28"/>
          <w:szCs w:val="28"/>
          <w:lang w:val="uk-UA"/>
        </w:rPr>
        <w:t xml:space="preserve"> квартал 201</w:t>
      </w:r>
      <w:r w:rsidR="00F92EEF">
        <w:rPr>
          <w:rFonts w:ascii="Times New Roman" w:hAnsi="Times New Roman"/>
          <w:sz w:val="28"/>
          <w:szCs w:val="28"/>
          <w:lang w:val="uk-UA"/>
        </w:rPr>
        <w:t>9</w:t>
      </w:r>
      <w:r w:rsidRPr="00903DB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09AA4338" w14:textId="77777777" w:rsidR="00903DB9" w:rsidRPr="00903DB9" w:rsidRDefault="00903DB9" w:rsidP="00903D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170B1" w14:textId="4763353C" w:rsidR="00903DB9" w:rsidRPr="00903DB9" w:rsidRDefault="00903DB9" w:rsidP="00903DB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03DB9">
        <w:rPr>
          <w:rFonts w:ascii="Times New Roman" w:hAnsi="Times New Roman"/>
          <w:sz w:val="28"/>
          <w:szCs w:val="28"/>
          <w:lang w:val="uk-UA"/>
        </w:rPr>
        <w:tab/>
        <w:t>Відповідно до ст.27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03DB9">
        <w:rPr>
          <w:rFonts w:ascii="Times New Roman" w:hAnsi="Times New Roman"/>
          <w:sz w:val="28"/>
          <w:szCs w:val="28"/>
          <w:lang w:val="uk-UA"/>
        </w:rPr>
        <w:t>заслухавши інформа</w:t>
      </w:r>
      <w:r w:rsidR="0032605D">
        <w:rPr>
          <w:rFonts w:ascii="Times New Roman" w:hAnsi="Times New Roman"/>
          <w:sz w:val="28"/>
          <w:szCs w:val="28"/>
          <w:lang w:val="uk-UA"/>
        </w:rPr>
        <w:t xml:space="preserve">цію керуючої справами виконавчого комітету Шполянської </w:t>
      </w:r>
      <w:r w:rsidRPr="00903DB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32605D">
        <w:rPr>
          <w:rFonts w:ascii="Times New Roman" w:hAnsi="Times New Roman"/>
          <w:sz w:val="28"/>
          <w:szCs w:val="28"/>
          <w:lang w:val="uk-UA"/>
        </w:rPr>
        <w:t xml:space="preserve"> об’єднаної територіальної громади </w:t>
      </w:r>
      <w:r w:rsidRPr="00903DB9">
        <w:rPr>
          <w:rFonts w:ascii="Times New Roman" w:hAnsi="Times New Roman"/>
          <w:sz w:val="28"/>
          <w:szCs w:val="28"/>
          <w:lang w:val="uk-UA"/>
        </w:rPr>
        <w:t xml:space="preserve"> щодо осн</w:t>
      </w:r>
      <w:r w:rsidR="00045D43">
        <w:rPr>
          <w:rFonts w:ascii="Times New Roman" w:hAnsi="Times New Roman"/>
          <w:sz w:val="28"/>
          <w:szCs w:val="28"/>
          <w:lang w:val="uk-UA"/>
        </w:rPr>
        <w:t>овних напрямків роботи виконавчого комітету</w:t>
      </w:r>
      <w:r w:rsidR="001B6A5A">
        <w:rPr>
          <w:rFonts w:ascii="Times New Roman" w:hAnsi="Times New Roman"/>
          <w:sz w:val="28"/>
          <w:szCs w:val="28"/>
          <w:lang w:val="uk-UA"/>
        </w:rPr>
        <w:t xml:space="preserve"> в І</w:t>
      </w:r>
      <w:r w:rsidR="001B6A5A">
        <w:rPr>
          <w:rFonts w:ascii="Times New Roman" w:hAnsi="Times New Roman"/>
          <w:sz w:val="28"/>
          <w:szCs w:val="28"/>
          <w:lang w:val="en-US"/>
        </w:rPr>
        <w:t>V</w:t>
      </w:r>
      <w:r w:rsidRPr="00903DB9">
        <w:rPr>
          <w:rFonts w:ascii="Times New Roman" w:hAnsi="Times New Roman"/>
          <w:sz w:val="28"/>
          <w:szCs w:val="28"/>
          <w:lang w:val="uk-UA"/>
        </w:rPr>
        <w:t xml:space="preserve"> кварталі 201</w:t>
      </w:r>
      <w:r w:rsidR="00F92EEF">
        <w:rPr>
          <w:rFonts w:ascii="Times New Roman" w:hAnsi="Times New Roman"/>
          <w:sz w:val="28"/>
          <w:szCs w:val="28"/>
          <w:lang w:val="uk-UA"/>
        </w:rPr>
        <w:t>9</w:t>
      </w:r>
      <w:r w:rsidRPr="00903DB9">
        <w:rPr>
          <w:rFonts w:ascii="Times New Roman" w:hAnsi="Times New Roman"/>
          <w:sz w:val="28"/>
          <w:szCs w:val="28"/>
          <w:lang w:val="uk-UA"/>
        </w:rPr>
        <w:t xml:space="preserve"> року,</w:t>
      </w:r>
    </w:p>
    <w:p w14:paraId="5AAD1CBA" w14:textId="77777777" w:rsidR="00903DB9" w:rsidRPr="00903DB9" w:rsidRDefault="00903DB9" w:rsidP="00903DB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03DB9">
        <w:rPr>
          <w:rFonts w:ascii="Times New Roman" w:hAnsi="Times New Roman"/>
          <w:sz w:val="28"/>
          <w:szCs w:val="28"/>
          <w:lang w:val="uk-UA"/>
        </w:rPr>
        <w:t>виконавчий комітет міської ради вирішив:</w:t>
      </w:r>
    </w:p>
    <w:p w14:paraId="3E33F106" w14:textId="07A1E444" w:rsidR="00903DB9" w:rsidRPr="00903DB9" w:rsidRDefault="00A80211" w:rsidP="00903D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 xml:space="preserve">лан роботи виконавчого комітету </w:t>
      </w:r>
      <w:r w:rsidR="0032605D">
        <w:rPr>
          <w:rFonts w:ascii="Times New Roman" w:hAnsi="Times New Roman"/>
          <w:sz w:val="28"/>
          <w:szCs w:val="28"/>
          <w:lang w:val="uk-UA"/>
        </w:rPr>
        <w:t xml:space="preserve">Шполянської 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32605D">
        <w:rPr>
          <w:rFonts w:ascii="Times New Roman" w:hAnsi="Times New Roman"/>
          <w:sz w:val="28"/>
          <w:szCs w:val="28"/>
          <w:lang w:val="uk-UA"/>
        </w:rPr>
        <w:t xml:space="preserve">об’єднаної територіальної громади 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B6A5A">
        <w:rPr>
          <w:rFonts w:ascii="Times New Roman" w:hAnsi="Times New Roman"/>
          <w:sz w:val="28"/>
          <w:szCs w:val="28"/>
          <w:lang w:val="uk-UA"/>
        </w:rPr>
        <w:t>І</w:t>
      </w:r>
      <w:r w:rsidR="001B6A5A">
        <w:rPr>
          <w:rFonts w:ascii="Times New Roman" w:hAnsi="Times New Roman"/>
          <w:sz w:val="28"/>
          <w:szCs w:val="28"/>
          <w:lang w:val="en-US"/>
        </w:rPr>
        <w:t>V</w:t>
      </w:r>
      <w:r w:rsidR="001B6A5A" w:rsidRPr="00903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>квартал 201</w:t>
      </w:r>
      <w:r w:rsidR="00F92EEF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C30299">
        <w:rPr>
          <w:rFonts w:ascii="Times New Roman" w:hAnsi="Times New Roman"/>
          <w:sz w:val="28"/>
          <w:szCs w:val="28"/>
          <w:lang w:val="uk-UA"/>
        </w:rPr>
        <w:t>(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>додається ).</w:t>
      </w:r>
    </w:p>
    <w:p w14:paraId="69B24AC5" w14:textId="77777777" w:rsidR="00903DB9" w:rsidRPr="00903DB9" w:rsidRDefault="00A80211" w:rsidP="00903D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в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>иконавцям,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еним у плані,</w:t>
      </w:r>
      <w:r w:rsidR="00903DB9" w:rsidRPr="00903DB9">
        <w:rPr>
          <w:rFonts w:ascii="Times New Roman" w:hAnsi="Times New Roman"/>
          <w:sz w:val="28"/>
          <w:szCs w:val="28"/>
          <w:lang w:val="uk-UA"/>
        </w:rPr>
        <w:t xml:space="preserve"> його виконання.</w:t>
      </w:r>
    </w:p>
    <w:p w14:paraId="77EB4E5D" w14:textId="77777777" w:rsidR="00903DB9" w:rsidRPr="00903DB9" w:rsidRDefault="00903DB9" w:rsidP="00903D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3DB9">
        <w:rPr>
          <w:rFonts w:ascii="Times New Roman" w:hAnsi="Times New Roman"/>
          <w:sz w:val="28"/>
          <w:szCs w:val="28"/>
          <w:lang w:val="uk-UA"/>
        </w:rPr>
        <w:t>Контроль за виконанням плану покласти на керуюч</w:t>
      </w:r>
      <w:r w:rsidR="00045D43">
        <w:rPr>
          <w:rFonts w:ascii="Times New Roman" w:hAnsi="Times New Roman"/>
          <w:sz w:val="28"/>
          <w:szCs w:val="28"/>
          <w:lang w:val="uk-UA"/>
        </w:rPr>
        <w:t>у</w:t>
      </w:r>
      <w:r w:rsidRPr="00903DB9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</w:t>
      </w:r>
      <w:r w:rsidR="00045D43">
        <w:rPr>
          <w:rFonts w:ascii="Times New Roman" w:hAnsi="Times New Roman"/>
          <w:sz w:val="28"/>
          <w:szCs w:val="28"/>
          <w:lang w:val="uk-UA"/>
        </w:rPr>
        <w:t>Герус Т.Б.</w:t>
      </w:r>
    </w:p>
    <w:p w14:paraId="192A4E15" w14:textId="77777777" w:rsidR="00903DB9" w:rsidRPr="00903DB9" w:rsidRDefault="00903DB9" w:rsidP="00903DB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23EB2" w14:textId="77777777" w:rsidR="00903DB9" w:rsidRPr="00903DB9" w:rsidRDefault="00903DB9" w:rsidP="00903DB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2BD594" w14:textId="77777777" w:rsidR="00903DB9" w:rsidRPr="00903DB9" w:rsidRDefault="00903DB9" w:rsidP="00903DB9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903DB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03DB9">
        <w:rPr>
          <w:rFonts w:ascii="Times New Roman" w:hAnsi="Times New Roman"/>
          <w:sz w:val="28"/>
          <w:szCs w:val="28"/>
          <w:lang w:val="uk-UA"/>
        </w:rPr>
        <w:tab/>
      </w:r>
      <w:r w:rsidRPr="00903DB9">
        <w:rPr>
          <w:rFonts w:ascii="Times New Roman" w:hAnsi="Times New Roman"/>
          <w:sz w:val="28"/>
          <w:szCs w:val="28"/>
          <w:lang w:val="uk-UA"/>
        </w:rPr>
        <w:tab/>
      </w:r>
      <w:r w:rsidRPr="00903DB9">
        <w:rPr>
          <w:rFonts w:ascii="Times New Roman" w:hAnsi="Times New Roman"/>
          <w:sz w:val="28"/>
          <w:szCs w:val="28"/>
          <w:lang w:val="uk-UA"/>
        </w:rPr>
        <w:tab/>
      </w:r>
      <w:r w:rsidRPr="00903DB9">
        <w:rPr>
          <w:rFonts w:ascii="Times New Roman" w:hAnsi="Times New Roman"/>
          <w:sz w:val="28"/>
          <w:szCs w:val="28"/>
          <w:lang w:val="uk-UA"/>
        </w:rPr>
        <w:tab/>
      </w:r>
      <w:r w:rsidRPr="00903DB9">
        <w:rPr>
          <w:rFonts w:ascii="Times New Roman" w:hAnsi="Times New Roman"/>
          <w:sz w:val="28"/>
          <w:szCs w:val="28"/>
          <w:lang w:val="uk-UA"/>
        </w:rPr>
        <w:tab/>
      </w:r>
      <w:r w:rsidRPr="00903DB9">
        <w:rPr>
          <w:rFonts w:ascii="Times New Roman" w:hAnsi="Times New Roman"/>
          <w:sz w:val="28"/>
          <w:szCs w:val="28"/>
          <w:lang w:val="uk-UA"/>
        </w:rPr>
        <w:tab/>
      </w:r>
      <w:r w:rsidRPr="00903DB9">
        <w:rPr>
          <w:rFonts w:ascii="Times New Roman" w:hAnsi="Times New Roman"/>
          <w:sz w:val="28"/>
          <w:szCs w:val="28"/>
          <w:lang w:val="uk-UA"/>
        </w:rPr>
        <w:tab/>
        <w:t xml:space="preserve">      С.В.Кравченко </w:t>
      </w:r>
    </w:p>
    <w:p w14:paraId="38AD8155" w14:textId="77777777" w:rsidR="00903DB9" w:rsidRPr="00903DB9" w:rsidRDefault="00903DB9" w:rsidP="00903DB9">
      <w:pPr>
        <w:rPr>
          <w:rFonts w:ascii="Times New Roman" w:hAnsi="Times New Roman"/>
          <w:lang w:val="uk-UA"/>
        </w:rPr>
      </w:pPr>
    </w:p>
    <w:p w14:paraId="73476960" w14:textId="77777777" w:rsidR="00903DB9" w:rsidRPr="00364D93" w:rsidRDefault="00903DB9" w:rsidP="00903DB9">
      <w:pPr>
        <w:rPr>
          <w:lang w:val="uk-UA"/>
        </w:rPr>
      </w:pPr>
    </w:p>
    <w:p w14:paraId="15A27D5E" w14:textId="77777777" w:rsidR="00045D43" w:rsidRPr="00045D43" w:rsidRDefault="00045D43" w:rsidP="00903DB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045D43">
        <w:rPr>
          <w:rFonts w:ascii="Times New Roman" w:hAnsi="Times New Roman"/>
          <w:sz w:val="16"/>
          <w:szCs w:val="16"/>
          <w:lang w:val="uk-UA"/>
        </w:rPr>
        <w:t>Підготувала:</w:t>
      </w:r>
    </w:p>
    <w:p w14:paraId="15B02B6F" w14:textId="77777777" w:rsidR="00525ACF" w:rsidRDefault="00045D43" w:rsidP="00903D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5D43">
        <w:rPr>
          <w:rFonts w:ascii="Times New Roman" w:hAnsi="Times New Roman"/>
          <w:sz w:val="16"/>
          <w:szCs w:val="16"/>
          <w:lang w:val="uk-UA"/>
        </w:rPr>
        <w:t>Герус Т.Б.</w:t>
      </w:r>
      <w:r w:rsidR="00903DB9" w:rsidRPr="00364D93">
        <w:rPr>
          <w:lang w:val="uk-UA"/>
        </w:rPr>
        <w:br w:type="page"/>
      </w:r>
    </w:p>
    <w:p w14:paraId="227F0237" w14:textId="77777777" w:rsidR="00525ACF" w:rsidRPr="00D417F8" w:rsidRDefault="00D417F8" w:rsidP="00D417F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25ACF" w:rsidRPr="00D417F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7D84B6FE" w14:textId="77777777" w:rsidR="00525ACF" w:rsidRPr="00D417F8" w:rsidRDefault="00525ACF" w:rsidP="00D417F8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val="uk-UA"/>
        </w:rPr>
      </w:pPr>
      <w:r w:rsidRPr="00D417F8">
        <w:rPr>
          <w:rFonts w:ascii="Times New Roman" w:hAnsi="Times New Roman"/>
          <w:sz w:val="24"/>
          <w:szCs w:val="24"/>
          <w:lang w:val="uk-UA"/>
        </w:rPr>
        <w:t>Рішення  виконкому</w:t>
      </w:r>
    </w:p>
    <w:p w14:paraId="676D2542" w14:textId="2F64B543" w:rsidR="00525ACF" w:rsidRPr="00D417F8" w:rsidRDefault="00525ACF" w:rsidP="00A80211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val="uk-UA"/>
        </w:rPr>
      </w:pPr>
      <w:r w:rsidRPr="00D417F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92EEF">
        <w:rPr>
          <w:rFonts w:ascii="Times New Roman" w:hAnsi="Times New Roman"/>
          <w:sz w:val="24"/>
          <w:szCs w:val="24"/>
          <w:lang w:val="uk-UA"/>
        </w:rPr>
        <w:t>_____</w:t>
      </w:r>
      <w:r w:rsidR="00C30299">
        <w:rPr>
          <w:rFonts w:ascii="Times New Roman" w:hAnsi="Times New Roman"/>
          <w:sz w:val="24"/>
          <w:szCs w:val="24"/>
          <w:lang w:val="uk-UA"/>
        </w:rPr>
        <w:t>201</w:t>
      </w:r>
      <w:r w:rsidR="00F92EEF">
        <w:rPr>
          <w:rFonts w:ascii="Times New Roman" w:hAnsi="Times New Roman"/>
          <w:sz w:val="24"/>
          <w:szCs w:val="24"/>
          <w:lang w:val="uk-UA"/>
        </w:rPr>
        <w:t>9</w:t>
      </w:r>
      <w:r w:rsidRPr="00D417F8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A802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EEF">
        <w:rPr>
          <w:rFonts w:ascii="Times New Roman" w:hAnsi="Times New Roman"/>
          <w:sz w:val="24"/>
          <w:szCs w:val="24"/>
          <w:lang w:val="uk-UA"/>
        </w:rPr>
        <w:t>____</w:t>
      </w:r>
    </w:p>
    <w:p w14:paraId="613B3FE6" w14:textId="77777777" w:rsidR="00A15A20" w:rsidRDefault="00A15A20" w:rsidP="001020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0F3C1D" w14:textId="77777777" w:rsidR="00525ACF" w:rsidRDefault="00525ACF" w:rsidP="001020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  Л  А  Н</w:t>
      </w:r>
    </w:p>
    <w:p w14:paraId="1881EB0C" w14:textId="77777777" w:rsidR="00525ACF" w:rsidRDefault="00525ACF" w:rsidP="001020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и в</w:t>
      </w:r>
      <w:r w:rsidR="00D417F8">
        <w:rPr>
          <w:rFonts w:ascii="Times New Roman" w:hAnsi="Times New Roman"/>
          <w:sz w:val="28"/>
          <w:szCs w:val="28"/>
          <w:lang w:val="uk-UA"/>
        </w:rPr>
        <w:t>иконавчого комітету Шполя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14:paraId="4B22DBEA" w14:textId="77777777" w:rsidR="00D417F8" w:rsidRDefault="00D417F8" w:rsidP="001020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</w:p>
    <w:p w14:paraId="135B6E76" w14:textId="6F0194A5" w:rsidR="00525ACF" w:rsidRDefault="00525ACF" w:rsidP="001020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B6A5A">
        <w:rPr>
          <w:rFonts w:ascii="Times New Roman" w:hAnsi="Times New Roman"/>
          <w:sz w:val="28"/>
          <w:szCs w:val="28"/>
          <w:lang w:val="uk-UA"/>
        </w:rPr>
        <w:t>І</w:t>
      </w:r>
      <w:r w:rsidR="001B6A5A">
        <w:rPr>
          <w:rFonts w:ascii="Times New Roman" w:hAnsi="Times New Roman"/>
          <w:sz w:val="28"/>
          <w:szCs w:val="28"/>
          <w:lang w:val="en-US"/>
        </w:rPr>
        <w:t>V</w:t>
      </w:r>
      <w:r w:rsidR="001B6A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артал 201</w:t>
      </w:r>
      <w:r w:rsidR="00F92EEF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35A95F2A" w14:textId="77777777" w:rsidR="00525ACF" w:rsidRDefault="00525ACF" w:rsidP="001020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954"/>
        <w:gridCol w:w="1843"/>
        <w:gridCol w:w="1417"/>
      </w:tblGrid>
      <w:tr w:rsidR="00525ACF" w14:paraId="17B34360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DDF" w14:textId="77777777" w:rsidR="00525ACF" w:rsidRPr="007739E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9E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52B38604" w14:textId="77777777" w:rsidR="00525ACF" w:rsidRPr="007739E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9E0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7C5" w14:textId="77777777" w:rsidR="00525ACF" w:rsidRPr="007739E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9E0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у, назва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51E" w14:textId="77777777" w:rsidR="00525ACF" w:rsidRPr="007739E0" w:rsidRDefault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9E0">
              <w:rPr>
                <w:rFonts w:ascii="Times New Roman" w:hAnsi="Times New Roman"/>
                <w:sz w:val="24"/>
                <w:szCs w:val="24"/>
                <w:lang w:val="uk-UA"/>
              </w:rPr>
              <w:t>Відповід.</w:t>
            </w:r>
          </w:p>
          <w:p w14:paraId="082D26F7" w14:textId="77777777" w:rsidR="00525ACF" w:rsidRPr="007739E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9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ідготов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76E5" w14:textId="77777777" w:rsidR="00525ACF" w:rsidRPr="007739E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9E0">
              <w:rPr>
                <w:rFonts w:ascii="Times New Roman" w:hAnsi="Times New Roman"/>
                <w:sz w:val="24"/>
                <w:szCs w:val="24"/>
                <w:lang w:val="uk-UA"/>
              </w:rPr>
              <w:t>Строк</w:t>
            </w:r>
          </w:p>
          <w:p w14:paraId="75AA0CA0" w14:textId="77777777" w:rsidR="00525ACF" w:rsidRPr="007739E0" w:rsidRDefault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25ACF" w:rsidRPr="007739E0">
              <w:rPr>
                <w:rFonts w:ascii="Times New Roman" w:hAnsi="Times New Roman"/>
                <w:sz w:val="24"/>
                <w:szCs w:val="24"/>
                <w:lang w:val="uk-UA"/>
              </w:rPr>
              <w:t>ико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</w:p>
        </w:tc>
      </w:tr>
      <w:tr w:rsidR="000D0B67" w14:paraId="197D1BBA" w14:textId="77777777" w:rsidTr="00426ED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2C670E" w14:textId="77777777" w:rsidR="000D0B67" w:rsidRDefault="000D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97A723A" w14:textId="77777777" w:rsidR="000D0B67" w:rsidRPr="007739E0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9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Питання для розгляду на засіданнях виконавчого комітету</w:t>
            </w:r>
          </w:p>
        </w:tc>
      </w:tr>
      <w:tr w:rsidR="00525ACF" w14:paraId="4675AF24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D53" w14:textId="77777777" w:rsidR="00525ACF" w:rsidRPr="007739E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02F" w14:textId="77777777" w:rsidR="00525ACF" w:rsidRPr="007739E0" w:rsidRDefault="001B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пріоритету на розташування рекламних засоб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542" w14:textId="77777777" w:rsidR="00525ACF" w:rsidRPr="007739E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інний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A8F0" w14:textId="77777777" w:rsidR="00525ACF" w:rsidRPr="007739E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4842B5" w14:paraId="564FCBA8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B82" w14:textId="77777777" w:rsidR="004842B5" w:rsidRPr="007739E0" w:rsidRDefault="004842B5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57D" w14:textId="77777777" w:rsidR="004842B5" w:rsidRPr="004842B5" w:rsidRDefault="004842B5" w:rsidP="00484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42B5">
              <w:rPr>
                <w:rFonts w:ascii="Times New Roman" w:hAnsi="Times New Roman"/>
                <w:sz w:val="24"/>
                <w:szCs w:val="24"/>
              </w:rPr>
              <w:t>Про проведення конкурсу на визначення виконавця послуг з вивезення твердих та рідких побутових відходів на те</w:t>
            </w:r>
            <w:r>
              <w:rPr>
                <w:rFonts w:ascii="Times New Roman" w:hAnsi="Times New Roman"/>
                <w:sz w:val="24"/>
                <w:szCs w:val="24"/>
              </w:rPr>
              <w:t>риторії Шполянської міської О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F64" w14:textId="77777777" w:rsidR="004842B5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інний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60738" w14:textId="77777777" w:rsidR="004842B5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525ACF" w14:paraId="5F18596D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D7A" w14:textId="77777777" w:rsidR="00525ACF" w:rsidRPr="007739E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C2B" w14:textId="77777777" w:rsidR="00525ACF" w:rsidRPr="007739E0" w:rsidRDefault="0048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координацію дій при ліквідації надзвичайних ситуацій природного характеру в зимовий період 2018-2019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835" w14:textId="77777777" w:rsidR="00525ACF" w:rsidRPr="007739E0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інний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53A3F" w14:textId="77777777" w:rsidR="00525ACF" w:rsidRPr="007739E0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525ACF" w14:paraId="19DAE552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2EF" w14:textId="77777777" w:rsidR="00525ACF" w:rsidRPr="007739E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9B9" w14:textId="77777777" w:rsidR="00525ACF" w:rsidRPr="007739E0" w:rsidRDefault="0057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кошторисних документацій по капітальному ремонту приміщ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250" w14:textId="77777777" w:rsidR="00525ACF" w:rsidRPr="007739E0" w:rsidRDefault="0057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1D450" w14:textId="77777777" w:rsidR="00525ACF" w:rsidRPr="007739E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525ACF" w14:paraId="454574BA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F9C" w14:textId="77777777" w:rsidR="00525ACF" w:rsidRPr="007739E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60B" w14:textId="77777777" w:rsidR="00525ACF" w:rsidRPr="007739E0" w:rsidRDefault="0048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засобів примусового зниження швидк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64C" w14:textId="77777777" w:rsidR="00525ACF" w:rsidRPr="007739E0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8E6A7" w14:textId="77777777" w:rsidR="00525ACF" w:rsidRPr="007739E0" w:rsidRDefault="004842B5" w:rsidP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525ACF" w:rsidRPr="004842B5" w14:paraId="134E6C98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82B" w14:textId="77777777" w:rsidR="00525ACF" w:rsidRPr="007739E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FDF" w14:textId="77777777" w:rsidR="00525ACF" w:rsidRPr="007739E0" w:rsidRDefault="0048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ідшкодування проїзду на реабілітацію дітей з ДЦП та осіб, що їх супроводжую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4F8" w14:textId="77777777" w:rsidR="00525ACF" w:rsidRPr="007739E0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я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FA876" w14:textId="77777777" w:rsidR="00880063" w:rsidRPr="004842B5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840AB9" w:rsidRPr="004842B5" w14:paraId="6ED8DFAA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FC3" w14:textId="77777777" w:rsidR="00840AB9" w:rsidRPr="007739E0" w:rsidRDefault="00840AB9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CB0" w14:textId="77777777" w:rsidR="00840AB9" w:rsidRDefault="0084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567" w14:textId="77777777" w:rsidR="00A94019" w:rsidRDefault="00A94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BC59C" w14:textId="77777777" w:rsidR="00840AB9" w:rsidRDefault="0084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4019" w14:paraId="5E4F2F51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F7A" w14:textId="77777777" w:rsidR="00A94019" w:rsidRPr="007739E0" w:rsidRDefault="00A94019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265" w14:textId="77777777" w:rsidR="00A94019" w:rsidRDefault="001B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схвалення проекту рішення «Про бюджет Шполянської міської ОТГ на 2019 рі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393" w14:textId="77777777" w:rsidR="00A94019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ищенк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CE1CC" w14:textId="77777777" w:rsidR="00A94019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525ACF" w14:paraId="60D58904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8F5" w14:textId="77777777" w:rsidR="00525ACF" w:rsidRPr="007739E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360" w14:textId="77777777" w:rsidR="00525ACF" w:rsidRPr="007739E0" w:rsidRDefault="0057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пільг щодо батьківської плати за харчування дітей у закладах дошкільн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195" w14:textId="77777777" w:rsidR="00525ACF" w:rsidRPr="007739E0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ищенк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0474" w14:textId="77777777" w:rsidR="00525ACF" w:rsidRPr="007739E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525ACF" w14:paraId="2694B6EB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51A" w14:textId="77777777" w:rsidR="00525ACF" w:rsidRPr="007739E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0CD" w14:textId="77777777" w:rsidR="00525ACF" w:rsidRPr="007739E0" w:rsidRDefault="00A9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вільнення від сплати за харчування учнів пільгових категорій у закладах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A23" w14:textId="77777777" w:rsidR="00525ACF" w:rsidRPr="007739E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я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45F9C" w14:textId="77777777" w:rsidR="00525ACF" w:rsidRPr="007739E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A94019" w14:paraId="7F1E9B9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7A5" w14:textId="77777777" w:rsidR="00A94019" w:rsidRPr="007739E0" w:rsidRDefault="00A94019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959" w14:textId="77777777" w:rsidR="00A94019" w:rsidRDefault="00A9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плату </w:t>
            </w:r>
            <w:r w:rsidR="00AA24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норазової допомоги дитям-сиро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550" w14:textId="77777777" w:rsidR="00A94019" w:rsidRDefault="00AA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я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B32C" w14:textId="77777777" w:rsidR="00A94019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AA2408" w14:paraId="5FA8A95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C51" w14:textId="77777777" w:rsidR="00AA2408" w:rsidRPr="007739E0" w:rsidRDefault="00AA2408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EF6" w14:textId="77777777" w:rsidR="00AA2408" w:rsidRDefault="00AA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одноразової допомоги дітям-інвалідам з діагнозом Д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D8D" w14:textId="77777777" w:rsidR="00AA2408" w:rsidRDefault="00AA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я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506F4" w14:textId="77777777" w:rsidR="00AA2408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AA2408" w14:paraId="3CE64C4A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B41" w14:textId="77777777" w:rsidR="00AA2408" w:rsidRPr="007739E0" w:rsidRDefault="00AA2408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5DA" w14:textId="77777777" w:rsidR="00AA2408" w:rsidRDefault="00AA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доцільність позбавлення батьківських пр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BA0" w14:textId="77777777" w:rsidR="00AA2408" w:rsidRDefault="00AA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я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F9224" w14:textId="77777777" w:rsidR="00AA2408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AA2408" w14:paraId="50CDCD5A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B39" w14:textId="77777777" w:rsidR="00AA2408" w:rsidRPr="007739E0" w:rsidRDefault="00AA2408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978" w14:textId="77777777" w:rsidR="00AA2408" w:rsidRDefault="00AA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опіки над неповнолітні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951" w14:textId="77777777" w:rsidR="00AA2408" w:rsidRDefault="00AA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я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23F28" w14:textId="77777777" w:rsidR="00AA2408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525ACF" w14:paraId="1E4F61CD" w14:textId="77777777" w:rsidTr="004126FC">
        <w:trPr>
          <w:trHeight w:val="5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E26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339" w14:textId="77777777" w:rsidR="00525ACF" w:rsidRPr="007959D0" w:rsidRDefault="008D55F7" w:rsidP="00773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 уточнення списків громадян, що перебувають на квартирному обліку та затвердження квартирної черг</w:t>
            </w:r>
            <w:r w:rsidR="007739E0"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D20" w14:textId="77777777" w:rsidR="00525ACF" w:rsidRPr="007959D0" w:rsidRDefault="008D55F7" w:rsidP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77FD2" w14:textId="77777777" w:rsidR="00525ACF" w:rsidRPr="007959D0" w:rsidRDefault="001B6A5A" w:rsidP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7739E0" w14:paraId="4D4E32B1" w14:textId="77777777" w:rsidTr="004126FC">
        <w:trPr>
          <w:trHeight w:val="5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606" w14:textId="77777777" w:rsidR="007739E0" w:rsidRPr="007959D0" w:rsidRDefault="007739E0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8FE" w14:textId="77777777" w:rsidR="007739E0" w:rsidRPr="007959D0" w:rsidRDefault="00773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дорожніх зна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8EE" w14:textId="77777777" w:rsidR="007739E0" w:rsidRPr="007959D0" w:rsidRDefault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A286F" w14:textId="77777777" w:rsidR="00574DDD" w:rsidRPr="007959D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574DDD" w14:paraId="5840F4C9" w14:textId="77777777" w:rsidTr="004126FC">
        <w:trPr>
          <w:trHeight w:val="5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09E" w14:textId="77777777" w:rsidR="00574DDD" w:rsidRPr="007959D0" w:rsidRDefault="00574DDD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1F5" w14:textId="77777777" w:rsidR="00574DDD" w:rsidRPr="007959D0" w:rsidRDefault="0057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ідшкодування вартості за проїзд на гемодіаліз хворих нирковою недостатніст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E57" w14:textId="77777777" w:rsidR="00574DDD" w:rsidRPr="007959D0" w:rsidRDefault="0057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я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D0B22" w14:textId="77777777" w:rsidR="00574DDD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525ACF" w14:paraId="3615C6E1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044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41A" w14:textId="77777777" w:rsidR="00525ACF" w:rsidRPr="007959D0" w:rsidRDefault="001B6A5A" w:rsidP="00AD6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лану роботи виконавчого комітету на І квартал 2019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34B" w14:textId="77777777" w:rsidR="00525ACF" w:rsidRPr="007959D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C5069" w14:textId="77777777" w:rsidR="00525ACF" w:rsidRPr="007959D0" w:rsidRDefault="001B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4842B5" w14:paraId="6FB8CE8C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8E8" w14:textId="77777777" w:rsidR="004842B5" w:rsidRPr="007959D0" w:rsidRDefault="004842B5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DF3" w14:textId="77777777" w:rsidR="004842B5" w:rsidRDefault="004842B5" w:rsidP="00AD6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розміщення об’єктів виносної торгівлі під час проведення новорічних свя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BE1" w14:textId="77777777" w:rsidR="004842B5" w:rsidRDefault="00484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інний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95751" w14:textId="77777777" w:rsidR="004842B5" w:rsidRDefault="0075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4842B5">
              <w:rPr>
                <w:rFonts w:ascii="Times New Roman" w:hAnsi="Times New Roman"/>
                <w:sz w:val="24"/>
                <w:szCs w:val="24"/>
                <w:lang w:val="uk-UA"/>
              </w:rPr>
              <w:t>истоп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2E578C94" w14:textId="77777777" w:rsidR="00751B2D" w:rsidRDefault="0075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8D55F7" w14:paraId="349A9C86" w14:textId="77777777" w:rsidTr="004126F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D8C753" w14:textId="77777777" w:rsidR="00302B9C" w:rsidRDefault="00302B9C" w:rsidP="00302B9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І. Питання для розгляду по мірі надходжень документів</w:t>
            </w:r>
          </w:p>
          <w:p w14:paraId="5A63755F" w14:textId="77777777" w:rsidR="008D55F7" w:rsidRPr="007959D0" w:rsidRDefault="008D55F7" w:rsidP="00302B9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а та подання проектів рішень</w:t>
            </w:r>
            <w:r w:rsidR="00302B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 засідання виконавчого комітету</w:t>
            </w:r>
          </w:p>
        </w:tc>
      </w:tr>
      <w:tr w:rsidR="00525ACF" w14:paraId="703EBAB1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072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EFF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</w:t>
            </w:r>
            <w:r w:rsidR="008D55F7"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норазової </w:t>
            </w: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E58" w14:textId="77777777" w:rsidR="00525ACF" w:rsidRPr="007959D0" w:rsidRDefault="008D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  <w:p w14:paraId="170921A3" w14:textId="77777777" w:rsidR="008D55F7" w:rsidRPr="007959D0" w:rsidRDefault="008D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Кепш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33DE" w14:textId="77777777" w:rsidR="00525ACF" w:rsidRPr="007959D0" w:rsidRDefault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A94019" w14:paraId="0D313C75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97C" w14:textId="77777777" w:rsidR="00A94019" w:rsidRPr="007959D0" w:rsidRDefault="00A94019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428" w14:textId="77777777" w:rsidR="00A94019" w:rsidRPr="007959D0" w:rsidRDefault="00A9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плату матеріальної допомоги на похо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84B" w14:textId="77777777" w:rsidR="00A94019" w:rsidRPr="007959D0" w:rsidRDefault="00A94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3410" w14:textId="77777777" w:rsidR="00A94019" w:rsidRPr="007959D0" w:rsidRDefault="00A94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525ACF" w14:paraId="68C31CCA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489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BFCD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8D55F7"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</w:t>
            </w:r>
            <w:r w:rsidR="007739E0"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дозволу на встановлення індивідуального опа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8F9" w14:textId="77777777" w:rsidR="00525ACF" w:rsidRPr="007959D0" w:rsidRDefault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1122D" w14:textId="77777777" w:rsidR="00525ACF" w:rsidRPr="007959D0" w:rsidRDefault="0063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525ACF" w14:paraId="57C253D0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66C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C70" w14:textId="77777777" w:rsidR="00525ACF" w:rsidRPr="007959D0" w:rsidRDefault="00773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пільг з оплати за харчування в дошкільних навчальних закладах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7F0" w14:textId="77777777" w:rsidR="00525ACF" w:rsidRPr="007959D0" w:rsidRDefault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  <w:p w14:paraId="2B27F552" w14:textId="77777777" w:rsidR="007959D0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Скляр А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0A2E" w14:textId="77777777" w:rsidR="00525ACF" w:rsidRPr="007959D0" w:rsidRDefault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525ACF" w14:paraId="34247572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8E1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32B" w14:textId="77777777" w:rsidR="00525ACF" w:rsidRPr="007959D0" w:rsidRDefault="0079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міщення тимчасових споруд для провадження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3E2" w14:textId="77777777" w:rsidR="00525ACF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Курінний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ED815" w14:textId="77777777" w:rsidR="00525ACF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525ACF" w14:paraId="502E7468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BC1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70C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міщення зовнішньої рек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B9F" w14:textId="77777777" w:rsidR="00525ACF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Курінний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A2873" w14:textId="77777777" w:rsidR="00525ACF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525ACF" w14:paraId="07F9E97B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F34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410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підключення до водопровідної мережі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02B" w14:textId="77777777" w:rsidR="00525ACF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ED9E4" w14:textId="77777777" w:rsidR="00525ACF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525ACF" w14:paraId="5248E04F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BA8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9CF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но-кошторисної докумен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282" w14:textId="77777777" w:rsidR="00525ACF" w:rsidRPr="007959D0" w:rsidRDefault="00773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CF391" w14:textId="77777777" w:rsidR="00525ACF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7959D0" w14:paraId="5D4CD838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059" w14:textId="77777777" w:rsidR="007959D0" w:rsidRPr="007959D0" w:rsidRDefault="007959D0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485" w14:textId="77777777" w:rsidR="007959D0" w:rsidRPr="007959D0" w:rsidRDefault="0079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міщення цирків, атракціонів, проведення гастрольн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228" w14:textId="77777777" w:rsidR="007959D0" w:rsidRP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7914" w14:textId="77777777" w:rsid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7959D0" w14:paraId="4419E05F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205" w14:textId="77777777" w:rsidR="007959D0" w:rsidRPr="007959D0" w:rsidRDefault="007959D0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650" w14:textId="77777777" w:rsidR="007959D0" w:rsidRDefault="0079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міну (присвоєння)  адреси нерухомого майна та земельним діля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581" w14:textId="77777777" w:rsid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млянська І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7028F" w14:textId="77777777" w:rsid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7959D0" w14:paraId="61E364BD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DBC" w14:textId="77777777" w:rsidR="007959D0" w:rsidRPr="007959D0" w:rsidRDefault="007959D0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B3E" w14:textId="77777777" w:rsidR="007959D0" w:rsidRDefault="0079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ФОП на виносну торгів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A1D" w14:textId="77777777" w:rsid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інний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0D40A" w14:textId="77777777" w:rsidR="007959D0" w:rsidRDefault="0079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A94019" w14:paraId="020B679B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015" w14:textId="77777777" w:rsidR="00A94019" w:rsidRPr="007959D0" w:rsidRDefault="00A94019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545" w14:textId="77777777" w:rsidR="00A94019" w:rsidRDefault="00A9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приватизацію кварт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AC8" w14:textId="77777777" w:rsidR="00A94019" w:rsidRDefault="00A94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6A817" w14:textId="77777777" w:rsidR="00A94019" w:rsidRDefault="00A94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ртебі</w:t>
            </w:r>
          </w:p>
        </w:tc>
      </w:tr>
      <w:tr w:rsidR="00302B9C" w14:paraId="4D982C16" w14:textId="77777777" w:rsidTr="006474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258" w14:textId="77777777" w:rsidR="00302B9C" w:rsidRPr="007959D0" w:rsidRDefault="00302B9C" w:rsidP="00302B9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B3D1" w14:textId="77777777" w:rsidR="00302B9C" w:rsidRPr="00302B9C" w:rsidRDefault="00302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2B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а проектів розпоряджень міського голови</w:t>
            </w:r>
          </w:p>
        </w:tc>
      </w:tr>
      <w:tr w:rsidR="00302B9C" w14:paraId="732C9E30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A69" w14:textId="77777777" w:rsidR="00302B9C" w:rsidRPr="007959D0" w:rsidRDefault="00302B9C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B34" w14:textId="77777777" w:rsidR="00302B9C" w:rsidRDefault="00302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 з кадрових питань (к/тр, к/т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AA8" w14:textId="77777777" w:rsidR="00BD3321" w:rsidRDefault="00BD3321" w:rsidP="00A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кало О.П.</w:t>
            </w:r>
          </w:p>
          <w:p w14:paraId="3B09F71B" w14:textId="77777777" w:rsidR="00302B9C" w:rsidRDefault="00A15A20" w:rsidP="00A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дандирець І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9AC1E" w14:textId="77777777" w:rsidR="00302B9C" w:rsidRDefault="0030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302B9C" w14:paraId="04807CDF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67C" w14:textId="77777777" w:rsidR="00302B9C" w:rsidRPr="007959D0" w:rsidRDefault="00302B9C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E04" w14:textId="77777777" w:rsidR="00302B9C" w:rsidRDefault="00302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 з основн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76B" w14:textId="77777777" w:rsidR="00A15A20" w:rsidRPr="007959D0" w:rsidRDefault="00A15A20" w:rsidP="00A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арат </w:t>
            </w:r>
          </w:p>
          <w:p w14:paraId="62CE6726" w14:textId="77777777" w:rsidR="00302B9C" w:rsidRDefault="00A15A20" w:rsidP="00A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1092" w14:textId="77777777" w:rsidR="00302B9C" w:rsidRDefault="0030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302B9C" w14:paraId="17F40B5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398" w14:textId="77777777" w:rsidR="00302B9C" w:rsidRPr="007959D0" w:rsidRDefault="00302B9C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AFB" w14:textId="77777777" w:rsidR="00302B9C" w:rsidRDefault="00302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</w:t>
            </w:r>
            <w:r w:rsidR="003A48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адміністративно-господарськ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48AC">
              <w:rPr>
                <w:rFonts w:ascii="Times New Roman" w:hAnsi="Times New Roman"/>
                <w:sz w:val="24"/>
                <w:szCs w:val="24"/>
                <w:lang w:val="uk-UA"/>
              </w:rPr>
              <w:t>пит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413" w14:textId="77777777" w:rsidR="00A15A20" w:rsidRPr="007959D0" w:rsidRDefault="00A15A20" w:rsidP="00A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арат </w:t>
            </w:r>
          </w:p>
          <w:p w14:paraId="1248E564" w14:textId="77777777" w:rsidR="00302B9C" w:rsidRDefault="00A15A20" w:rsidP="00A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4E3CE" w14:textId="77777777" w:rsidR="00302B9C" w:rsidRDefault="0030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</w:tr>
      <w:tr w:rsidR="00C16D2E" w14:paraId="736D17BB" w14:textId="77777777" w:rsidTr="004126F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63B03F" w14:textId="77777777" w:rsidR="00C16D2E" w:rsidRPr="00C16D2E" w:rsidRDefault="00A15A20" w:rsidP="00C1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C16D2E" w:rsidRPr="007959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Основні організаційні заходи</w:t>
            </w:r>
          </w:p>
        </w:tc>
      </w:tr>
      <w:tr w:rsidR="00525ACF" w14:paraId="05C82E19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FA3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00C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щодо відзначення державних свят, знаменних та пам’ятних д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26A" w14:textId="77777777" w:rsidR="00525ACF" w:rsidRPr="007959D0" w:rsidRDefault="00C16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9F1E" w14:textId="77777777" w:rsidR="00525ACF" w:rsidRPr="007959D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тягом кварталу</w:t>
            </w:r>
          </w:p>
        </w:tc>
      </w:tr>
      <w:tr w:rsidR="00525ACF" w14:paraId="29DD4AD7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3A5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7C" w14:textId="77777777" w:rsidR="00525ACF" w:rsidRPr="007959D0" w:rsidRDefault="00525ACF" w:rsidP="004E1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Участь у семінарах</w:t>
            </w:r>
            <w:r w:rsidR="004E1AB2">
              <w:rPr>
                <w:rFonts w:ascii="Times New Roman" w:hAnsi="Times New Roman"/>
                <w:sz w:val="24"/>
                <w:szCs w:val="24"/>
                <w:lang w:val="uk-UA"/>
              </w:rPr>
              <w:t>, конференціях, зустрічах</w:t>
            </w:r>
            <w:r w:rsidR="008D3AB3">
              <w:rPr>
                <w:rFonts w:ascii="Times New Roman" w:hAnsi="Times New Roman"/>
                <w:sz w:val="24"/>
                <w:szCs w:val="24"/>
                <w:lang w:val="uk-UA"/>
              </w:rPr>
              <w:t>, селекторних нарадах</w:t>
            </w: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01F" w14:textId="77777777" w:rsidR="00A15A20" w:rsidRPr="007959D0" w:rsidRDefault="009979E6" w:rsidP="00A31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арат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DC25" w14:textId="77777777" w:rsidR="00525ACF" w:rsidRPr="007959D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тягом кварталу</w:t>
            </w:r>
          </w:p>
        </w:tc>
      </w:tr>
      <w:tr w:rsidR="00525ACF" w14:paraId="55E9EAFE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3F4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3D0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щодо розміщення інформації на сайті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091" w14:textId="77777777" w:rsidR="00525ACF" w:rsidRDefault="00C16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яр Р.М.</w:t>
            </w:r>
          </w:p>
          <w:p w14:paraId="2CAF48BF" w14:textId="77777777" w:rsidR="00C16D2E" w:rsidRPr="007959D0" w:rsidRDefault="00C16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левська Н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69AB5" w14:textId="77777777" w:rsidR="00525ACF" w:rsidRPr="007959D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протягом кварталу</w:t>
            </w:r>
          </w:p>
        </w:tc>
      </w:tr>
      <w:tr w:rsidR="004E1AB2" w14:paraId="49A27018" w14:textId="77777777" w:rsidTr="004126F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E8F8EE" w14:textId="77777777" w:rsidR="004E1AB2" w:rsidRPr="007959D0" w:rsidRDefault="004E1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ня нарад</w:t>
            </w:r>
            <w:r w:rsidR="009701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засідань</w:t>
            </w:r>
          </w:p>
        </w:tc>
      </w:tr>
      <w:tr w:rsidR="00525ACF" w14:paraId="652D50D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3F2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2D7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Виробничі наради з працівниками апарату міс</w:t>
            </w:r>
            <w:r w:rsidR="004E1AB2">
              <w:rPr>
                <w:rFonts w:ascii="Times New Roman" w:hAnsi="Times New Roman"/>
                <w:sz w:val="24"/>
                <w:szCs w:val="24"/>
                <w:lang w:val="uk-UA"/>
              </w:rPr>
              <w:t>ької ради об’єднаної територіальної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98C" w14:textId="77777777" w:rsidR="00525ACF" w:rsidRPr="007959D0" w:rsidRDefault="004E1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B68B9" w14:textId="77777777" w:rsidR="004E1AB2" w:rsidRDefault="004E1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поне</w:t>
            </w:r>
          </w:p>
          <w:p w14:paraId="4F9D6B61" w14:textId="77777777" w:rsidR="00525ACF" w:rsidRPr="007959D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ділка</w:t>
            </w:r>
          </w:p>
        </w:tc>
      </w:tr>
      <w:tr w:rsidR="00525ACF" w14:paraId="79124E1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177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F0A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Оперативні наради із заступн</w:t>
            </w:r>
            <w:r w:rsidR="004E1AB2">
              <w:rPr>
                <w:rFonts w:ascii="Times New Roman" w:hAnsi="Times New Roman"/>
                <w:sz w:val="24"/>
                <w:szCs w:val="24"/>
                <w:lang w:val="uk-UA"/>
              </w:rPr>
              <w:t>иками міського голови, секретарем</w:t>
            </w: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та виконавч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DF0" w14:textId="77777777" w:rsidR="00525ACF" w:rsidRPr="007959D0" w:rsidRDefault="00517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308B8" w14:textId="77777777" w:rsidR="00525ACF" w:rsidRPr="007959D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щодня</w:t>
            </w:r>
          </w:p>
        </w:tc>
      </w:tr>
      <w:tr w:rsidR="00525ACF" w14:paraId="127C3558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AA0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D70D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Наради з керівниками підвідомчих комунальних підприємств</w:t>
            </w:r>
            <w:r w:rsidR="000C7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кла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8EA" w14:textId="77777777" w:rsidR="00525ACF" w:rsidRDefault="004E1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  <w:p w14:paraId="4300A5E1" w14:textId="77777777" w:rsidR="004E1AB2" w:rsidRPr="007959D0" w:rsidRDefault="004E1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єць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7FA9" w14:textId="77777777" w:rsidR="004E1AB2" w:rsidRDefault="004E1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поне</w:t>
            </w:r>
          </w:p>
          <w:p w14:paraId="14761E7C" w14:textId="77777777" w:rsidR="00525ACF" w:rsidRPr="007959D0" w:rsidRDefault="0052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ділка</w:t>
            </w:r>
          </w:p>
        </w:tc>
      </w:tr>
      <w:tr w:rsidR="00525ACF" w14:paraId="0DEB378C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095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623" w14:textId="77777777" w:rsidR="00525ACF" w:rsidRPr="007959D0" w:rsidRDefault="00525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59D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6AC" w14:textId="77777777" w:rsidR="00525ACF" w:rsidRPr="007959D0" w:rsidRDefault="00517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AC2AD" w14:textId="77777777" w:rsidR="00525ACF" w:rsidRPr="007959D0" w:rsidRDefault="00517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ічі на місяць</w:t>
            </w:r>
          </w:p>
        </w:tc>
      </w:tr>
      <w:tr w:rsidR="00525ACF" w14:paraId="5E7D6FC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164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067" w14:textId="77777777" w:rsidR="00525ACF" w:rsidRPr="00FF3B0E" w:rsidRDefault="0097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ідання комісій виконавчого комітету</w:t>
            </w:r>
            <w:r w:rsidR="00FF3B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житлова, оціночна, земельна(погоджувальна),адміністративна</w:t>
            </w:r>
            <w:r w:rsidR="00FF3B0E" w:rsidRPr="00FF3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="00FF3B0E" w:rsidRPr="00FF3B0E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EFDE2"/>
              </w:rPr>
              <w:t> </w:t>
            </w:r>
            <w:r w:rsidR="00FF3B0E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к</w:t>
            </w:r>
            <w:r w:rsidR="00FF3B0E" w:rsidRPr="00FF3B0E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омісія з відбору суб’єкта оціночної діяльності</w:t>
            </w:r>
            <w:r w:rsidR="00FF3B0E" w:rsidRPr="00FF3B0E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 </w:t>
            </w:r>
            <w:r w:rsidR="00FF3B0E" w:rsidRPr="00FF3B0E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 оцінки комунального майна та земель</w:t>
            </w:r>
            <w:r w:rsidR="00FF3B0E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64C" w14:textId="77777777" w:rsidR="00525ACF" w:rsidRDefault="00FF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ь В.В.</w:t>
            </w:r>
          </w:p>
          <w:p w14:paraId="69C44B5E" w14:textId="77777777" w:rsidR="00FF3B0E" w:rsidRDefault="00FF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єць С.П.,</w:t>
            </w:r>
          </w:p>
          <w:p w14:paraId="2A8C355C" w14:textId="77777777" w:rsidR="00FF3B0E" w:rsidRDefault="00FF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андирець Т.В.</w:t>
            </w:r>
          </w:p>
          <w:p w14:paraId="5FE7C696" w14:textId="77777777" w:rsidR="00FF3B0E" w:rsidRPr="007959D0" w:rsidRDefault="00FF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6339" w14:textId="77777777" w:rsidR="00525ACF" w:rsidRPr="007959D0" w:rsidRDefault="00970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 потребі</w:t>
            </w:r>
          </w:p>
        </w:tc>
      </w:tr>
      <w:tr w:rsidR="00242AD1" w14:paraId="1D05FC15" w14:textId="77777777" w:rsidTr="00772741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35F89E" w14:textId="77777777" w:rsidR="00242AD1" w:rsidRDefault="00A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C04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V</w:t>
            </w:r>
            <w:r w:rsidR="00242AD1" w:rsidRPr="002B4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Контроль за виконанням документів</w:t>
            </w:r>
          </w:p>
          <w:p w14:paraId="6A8F7846" w14:textId="77777777" w:rsidR="00A15A20" w:rsidRPr="002B4F69" w:rsidRDefault="00A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42AD1" w14:paraId="5584D065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5A1" w14:textId="77777777" w:rsidR="00242AD1" w:rsidRPr="007959D0" w:rsidRDefault="00242AD1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65B" w14:textId="77777777" w:rsidR="00242AD1" w:rsidRDefault="0024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ів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29F" w14:textId="77777777" w:rsidR="00242AD1" w:rsidRDefault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мейко В.П.</w:t>
            </w:r>
          </w:p>
          <w:p w14:paraId="26014521" w14:textId="77777777" w:rsidR="00C04E50" w:rsidRDefault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к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5D4E3" w14:textId="77777777" w:rsidR="00242AD1" w:rsidRDefault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242AD1" w14:paraId="518DC91B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AEA" w14:textId="77777777" w:rsidR="00242AD1" w:rsidRPr="007959D0" w:rsidRDefault="00242AD1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640" w14:textId="77777777" w:rsidR="00242AD1" w:rsidRPr="00242AD1" w:rsidRDefault="0024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AD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Указів (розпоряджень, доручень) Президента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6A9" w14:textId="77777777" w:rsidR="00C04E50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мейко В.П.</w:t>
            </w:r>
          </w:p>
          <w:p w14:paraId="7975612F" w14:textId="77777777" w:rsidR="00242AD1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к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E541E" w14:textId="77777777" w:rsidR="00242AD1" w:rsidRDefault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242AD1" w14:paraId="38FB7E3C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237" w14:textId="77777777" w:rsidR="00242AD1" w:rsidRPr="007959D0" w:rsidRDefault="00242AD1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6EB" w14:textId="77777777" w:rsidR="00242AD1" w:rsidRPr="00242AD1" w:rsidRDefault="00242A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останов Кабінету Міністрів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E2B" w14:textId="77777777" w:rsidR="00C04E50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мейко В.П.</w:t>
            </w:r>
          </w:p>
          <w:p w14:paraId="2E792553" w14:textId="77777777" w:rsidR="00242AD1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к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A27D" w14:textId="77777777" w:rsidR="00242AD1" w:rsidRDefault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242AD1" w14:paraId="43A1474B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222" w14:textId="77777777" w:rsidR="00242AD1" w:rsidRPr="007959D0" w:rsidRDefault="00242AD1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021" w14:textId="77777777" w:rsidR="00242AD1" w:rsidRDefault="00242A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Розпоряджень та доручень Черкаської облдерж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A4C" w14:textId="77777777" w:rsidR="00C04E50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мейко В.П.</w:t>
            </w:r>
          </w:p>
          <w:p w14:paraId="085173F4" w14:textId="77777777" w:rsidR="00242AD1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к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0FEA" w14:textId="77777777" w:rsidR="00242AD1" w:rsidRDefault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242AD1" w14:paraId="592C9405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66F" w14:textId="77777777" w:rsidR="00242AD1" w:rsidRPr="007959D0" w:rsidRDefault="00242AD1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02A" w14:textId="77777777" w:rsidR="00242AD1" w:rsidRDefault="002B4F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Рішень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BCE" w14:textId="77777777" w:rsidR="00C04E50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мейко В.П.</w:t>
            </w:r>
          </w:p>
          <w:p w14:paraId="785701CA" w14:textId="77777777" w:rsidR="00242AD1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к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C8810" w14:textId="77777777" w:rsidR="00242AD1" w:rsidRDefault="00C04E50" w:rsidP="002B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2B4F69" w14:paraId="5FED6F1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53A" w14:textId="77777777" w:rsidR="002B4F69" w:rsidRPr="007959D0" w:rsidRDefault="002B4F69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AA4" w14:textId="77777777" w:rsidR="002B4F69" w:rsidRDefault="00C04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Рішень виконавч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4BD" w14:textId="77777777" w:rsidR="00C04E50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мейко В.П.</w:t>
            </w:r>
          </w:p>
          <w:p w14:paraId="0D00F45D" w14:textId="77777777" w:rsidR="002B4F69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к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551F" w14:textId="77777777" w:rsidR="002B4F69" w:rsidRDefault="00C04E50" w:rsidP="002B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C04E50" w14:paraId="7E34EC94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D54" w14:textId="77777777" w:rsidR="00C04E50" w:rsidRPr="007959D0" w:rsidRDefault="00C04E50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D4B" w14:textId="77777777" w:rsidR="00C04E50" w:rsidRDefault="00C04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Розпоряджень міського гол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E8E" w14:textId="77777777" w:rsidR="00C04E50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мейко В.П.</w:t>
            </w:r>
          </w:p>
          <w:p w14:paraId="23FECBEE" w14:textId="77777777" w:rsidR="00C04E50" w:rsidRDefault="00C04E50" w:rsidP="00C0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к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221BC" w14:textId="77777777" w:rsidR="00C04E50" w:rsidRDefault="00C04E50" w:rsidP="002B4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A313A0" w14:paraId="1285E235" w14:textId="77777777" w:rsidTr="004126F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64EE50" w14:textId="77777777" w:rsidR="00A313A0" w:rsidRPr="007959D0" w:rsidRDefault="00592403" w:rsidP="00A3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. </w:t>
            </w:r>
            <w:r w:rsidR="00A313A0" w:rsidRPr="007959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і культурно-масові заходи</w:t>
            </w:r>
          </w:p>
          <w:p w14:paraId="6E1764E0" w14:textId="77777777" w:rsidR="00A313A0" w:rsidRPr="007959D0" w:rsidRDefault="00A31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5ACF" w14:paraId="49CA1AF8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668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4BE" w14:textId="77777777" w:rsidR="008D3AB3" w:rsidRPr="007959D0" w:rsidRDefault="00751B2D" w:rsidP="0075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чистості з нагоди Дня працівник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226" w14:textId="77777777" w:rsidR="00525ACF" w:rsidRPr="007959D0" w:rsidRDefault="0075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андирець І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60D53" w14:textId="14AF18DD" w:rsidR="00525ACF" w:rsidRPr="007959D0" w:rsidRDefault="0075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F92E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3A6570" w14:paraId="3F06F5A3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28F" w14:textId="77777777" w:rsidR="003A6570" w:rsidRPr="007959D0" w:rsidRDefault="003A6570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950" w14:textId="51A6C76B" w:rsidR="003A6570" w:rsidRPr="007959D0" w:rsidRDefault="008D3AB3" w:rsidP="00BD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чистості до </w:t>
            </w:r>
            <w:r w:rsidR="00751B2D">
              <w:rPr>
                <w:rFonts w:ascii="Times New Roman" w:hAnsi="Times New Roman"/>
                <w:sz w:val="24"/>
                <w:szCs w:val="24"/>
                <w:lang w:val="uk-UA"/>
              </w:rPr>
              <w:t>Дня захисника України</w:t>
            </w:r>
            <w:r w:rsidR="00F92EEF">
              <w:rPr>
                <w:rFonts w:ascii="Times New Roman" w:hAnsi="Times New Roman"/>
                <w:sz w:val="24"/>
                <w:szCs w:val="24"/>
                <w:lang w:val="uk-UA"/>
              </w:rPr>
              <w:t>, відкриття пам’ятного знаку учасників бойових дій на сході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B73" w14:textId="77777777" w:rsidR="003A6570" w:rsidRDefault="003A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  <w:r w:rsidR="00751B2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D422825" w14:textId="1E76A09C" w:rsidR="00751B2D" w:rsidRDefault="00F9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ценко І.В.</w:t>
            </w:r>
            <w:r w:rsidR="00751B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0AE438" w14:textId="77777777" w:rsidR="003A6570" w:rsidRPr="007959D0" w:rsidRDefault="003A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E47A" w14:textId="31E2220C" w:rsidR="003A6570" w:rsidRDefault="0075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92EE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525ACF" w14:paraId="2D3E212B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57A" w14:textId="77777777" w:rsidR="00525ACF" w:rsidRPr="007959D0" w:rsidRDefault="00525AC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2D4" w14:textId="77777777" w:rsidR="00525ACF" w:rsidRPr="007959D0" w:rsidRDefault="008D3AB3" w:rsidP="0075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до </w:t>
            </w:r>
            <w:r w:rsidR="00751B2D">
              <w:rPr>
                <w:rFonts w:ascii="Times New Roman" w:hAnsi="Times New Roman"/>
                <w:sz w:val="24"/>
                <w:szCs w:val="24"/>
                <w:lang w:val="uk-UA"/>
              </w:rPr>
              <w:t>Дня визволення України від нацистських окупа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0FB" w14:textId="77777777" w:rsidR="00525ACF" w:rsidRDefault="00326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  <w:p w14:paraId="6547E196" w14:textId="606252C4" w:rsidR="0032605D" w:rsidRPr="007959D0" w:rsidRDefault="00326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6209F" w14:textId="77777777" w:rsidR="00525ACF" w:rsidRPr="007959D0" w:rsidRDefault="0075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 жовтня</w:t>
            </w:r>
          </w:p>
        </w:tc>
      </w:tr>
      <w:tr w:rsidR="003A6570" w14:paraId="24D1E935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B4F" w14:textId="77777777" w:rsidR="003A6570" w:rsidRPr="007959D0" w:rsidRDefault="003A6570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3A0" w14:textId="77777777" w:rsidR="003A6570" w:rsidRDefault="0075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чистості до Всеукраїнського дня працівників культури та майстрів народного мисте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75D" w14:textId="77777777" w:rsidR="003A6570" w:rsidRPr="007959D0" w:rsidRDefault="00751B2D" w:rsidP="003A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адчук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7BD9C" w14:textId="343D9921" w:rsidR="003A6570" w:rsidRDefault="00F9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751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4126FC" w14:paraId="6E64BBC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06F" w14:textId="77777777" w:rsidR="004126FC" w:rsidRPr="007959D0" w:rsidRDefault="004126FC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56C" w14:textId="77777777" w:rsidR="004126FC" w:rsidRPr="007959D0" w:rsidRDefault="00751B2D" w:rsidP="00E9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кові заходи до Дня Гідності та Своб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492" w14:textId="77777777" w:rsidR="00751B2D" w:rsidRDefault="00751B2D" w:rsidP="00E9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  <w:p w14:paraId="13D8B1B2" w14:textId="23C02890" w:rsidR="008D3AB3" w:rsidRPr="007959D0" w:rsidRDefault="00F92EEF" w:rsidP="00E9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ценко І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5A62B" w14:textId="77777777" w:rsidR="004126FC" w:rsidRPr="007959D0" w:rsidRDefault="00751B2D" w:rsidP="00E9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листопада</w:t>
            </w:r>
          </w:p>
        </w:tc>
      </w:tr>
      <w:tr w:rsidR="004126FC" w14:paraId="46458A0B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A62" w14:textId="77777777" w:rsidR="004126FC" w:rsidRPr="007959D0" w:rsidRDefault="004126FC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A64" w14:textId="77777777" w:rsidR="004126FC" w:rsidRDefault="000D0B67" w:rsidP="00BD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чистості до Дня пам’яті</w:t>
            </w:r>
            <w:r w:rsidR="00751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голодомо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188" w14:textId="77777777" w:rsidR="004126FC" w:rsidRPr="007959D0" w:rsidRDefault="000D0B67" w:rsidP="003A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81B22" w14:textId="337B5877" w:rsidR="004126FC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92E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а</w:t>
            </w:r>
          </w:p>
        </w:tc>
      </w:tr>
      <w:tr w:rsidR="00F92EEF" w14:paraId="3850574F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17A" w14:textId="77777777" w:rsidR="00F92EEF" w:rsidRPr="007959D0" w:rsidRDefault="00F92EE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215" w14:textId="480600B2" w:rsidR="00F92EEF" w:rsidRDefault="00F92EEF" w:rsidP="00BD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и да Дня інвалі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9485" w14:textId="61F1765F" w:rsidR="00F92EEF" w:rsidRDefault="00F92EEF" w:rsidP="003A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7AACE" w14:textId="0345D1F6" w:rsidR="00F92EEF" w:rsidRDefault="00F9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грудня</w:t>
            </w:r>
          </w:p>
        </w:tc>
      </w:tr>
      <w:tr w:rsidR="00F92EEF" w14:paraId="6087060C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9A4" w14:textId="77777777" w:rsidR="00F92EEF" w:rsidRPr="007959D0" w:rsidRDefault="00F92EEF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C6B" w14:textId="4A3620DC" w:rsidR="00F92EEF" w:rsidRDefault="00F92EEF" w:rsidP="00BD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и до Дня волон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7AA" w14:textId="3891617F" w:rsidR="00F92EEF" w:rsidRDefault="00F92EEF" w:rsidP="003A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529F2" w14:textId="2997941D" w:rsidR="00F92EEF" w:rsidRDefault="00F9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грудня</w:t>
            </w:r>
          </w:p>
        </w:tc>
      </w:tr>
      <w:tr w:rsidR="004126FC" w14:paraId="15463309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5A8" w14:textId="77777777" w:rsidR="004126FC" w:rsidRPr="007959D0" w:rsidRDefault="004126FC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549" w14:textId="77777777" w:rsidR="004126FC" w:rsidRPr="007959D0" w:rsidRDefault="008D3AB3" w:rsidP="0041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чистості до </w:t>
            </w:r>
            <w:r w:rsidR="000D0B67">
              <w:rPr>
                <w:rFonts w:ascii="Times New Roman" w:hAnsi="Times New Roman"/>
                <w:sz w:val="24"/>
                <w:szCs w:val="24"/>
                <w:lang w:val="uk-UA"/>
              </w:rPr>
              <w:t>Дня місцевого самовря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0AF" w14:textId="77777777" w:rsidR="004126FC" w:rsidRPr="007959D0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арат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9822" w14:textId="1DE0E6A5" w:rsidR="004126FC" w:rsidRPr="007959D0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грудня</w:t>
            </w:r>
          </w:p>
        </w:tc>
      </w:tr>
      <w:tr w:rsidR="007569FE" w14:paraId="13BDD755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C36" w14:textId="77777777" w:rsidR="007569FE" w:rsidRPr="007959D0" w:rsidRDefault="007569FE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973" w14:textId="77777777" w:rsidR="007569FE" w:rsidRPr="007569FE" w:rsidRDefault="000D0B67" w:rsidP="0041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шанування учасників ліквідації наслідків аварії на ЧА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E7C" w14:textId="77777777" w:rsidR="008D3AB3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9BD3E" w14:textId="78026A15" w:rsidR="007569FE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92EE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дня</w:t>
            </w:r>
          </w:p>
        </w:tc>
      </w:tr>
      <w:tr w:rsidR="000D0B67" w14:paraId="2AC83E8C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941" w14:textId="77777777" w:rsidR="000D0B67" w:rsidRPr="007959D0" w:rsidRDefault="000D0B67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75A" w14:textId="77777777" w:rsidR="000D0B67" w:rsidRDefault="000D0B67" w:rsidP="0041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кові заходи для дітей з нагоди дня Святого Мико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189" w14:textId="77777777" w:rsidR="000D0B67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оматіна Р.</w:t>
            </w:r>
          </w:p>
          <w:p w14:paraId="1F9F0672" w14:textId="77777777" w:rsidR="000D0B67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адчук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6F671" w14:textId="77777777" w:rsidR="000D0B67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E91B47" w14:textId="77777777" w:rsidR="000D0B67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 грудня</w:t>
            </w:r>
          </w:p>
        </w:tc>
      </w:tr>
      <w:tr w:rsidR="000D0B67" w14:paraId="1C95E6E7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CD6" w14:textId="77777777" w:rsidR="000D0B67" w:rsidRPr="007959D0" w:rsidRDefault="000D0B67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EA0" w14:textId="77777777" w:rsidR="000D0B67" w:rsidRDefault="000D0B67" w:rsidP="0041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річні 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4A4" w14:textId="77777777" w:rsidR="000D0B67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оматіна Р.</w:t>
            </w:r>
          </w:p>
          <w:p w14:paraId="5BD1E395" w14:textId="77777777" w:rsidR="000D0B67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адчук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4BCA6" w14:textId="77777777" w:rsidR="000D0B67" w:rsidRDefault="000D0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ець грудня</w:t>
            </w:r>
          </w:p>
        </w:tc>
      </w:tr>
      <w:tr w:rsidR="00592403" w14:paraId="2455D546" w14:textId="77777777" w:rsidTr="004126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10B" w14:textId="77777777" w:rsidR="00592403" w:rsidRPr="007959D0" w:rsidRDefault="00592403" w:rsidP="007739E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485" w14:textId="77777777" w:rsidR="00592403" w:rsidRPr="00C04E50" w:rsidRDefault="00592403" w:rsidP="003E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C04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V</w:t>
            </w:r>
            <w:r w:rsidR="00A15A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І</w:t>
            </w:r>
            <w:r w:rsidRPr="00C04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. Робота зі зверненням громад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DC6" w14:textId="77777777" w:rsidR="00592403" w:rsidRDefault="00592403" w:rsidP="003E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арат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96508" w14:textId="77777777" w:rsidR="00592403" w:rsidRDefault="00592403" w:rsidP="003E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</w:tbl>
    <w:p w14:paraId="0BE3B174" w14:textId="77777777" w:rsidR="00525ACF" w:rsidRDefault="00525ACF" w:rsidP="00102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1B6C82" w14:textId="77777777" w:rsidR="00525ACF" w:rsidRDefault="00525ACF" w:rsidP="00102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1E87FF" w14:textId="77777777" w:rsidR="00525ACF" w:rsidRPr="001B11C1" w:rsidRDefault="001B11C1" w:rsidP="001B1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11C1"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</w:t>
      </w:r>
      <w:r w:rsidRPr="001B11C1">
        <w:rPr>
          <w:rFonts w:ascii="Times New Roman" w:hAnsi="Times New Roman"/>
          <w:sz w:val="28"/>
          <w:szCs w:val="28"/>
          <w:lang w:val="uk-UA"/>
        </w:rPr>
        <w:tab/>
      </w:r>
      <w:r w:rsidRPr="001B11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B11C1">
        <w:rPr>
          <w:rFonts w:ascii="Times New Roman" w:hAnsi="Times New Roman"/>
          <w:sz w:val="28"/>
          <w:szCs w:val="28"/>
          <w:lang w:val="uk-UA"/>
        </w:rPr>
        <w:tab/>
      </w:r>
      <w:r w:rsidR="00C3029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B11C1">
        <w:rPr>
          <w:rFonts w:ascii="Times New Roman" w:hAnsi="Times New Roman"/>
          <w:sz w:val="28"/>
          <w:szCs w:val="28"/>
          <w:lang w:val="uk-UA"/>
        </w:rPr>
        <w:t>Герус Т.Б.</w:t>
      </w:r>
    </w:p>
    <w:p w14:paraId="6A543A7E" w14:textId="77777777" w:rsidR="00525ACF" w:rsidRPr="001B11C1" w:rsidRDefault="00525ACF" w:rsidP="001B11C1">
      <w:pPr>
        <w:jc w:val="both"/>
      </w:pPr>
    </w:p>
    <w:p w14:paraId="3C54F387" w14:textId="77777777" w:rsidR="00525ACF" w:rsidRPr="001B11C1" w:rsidRDefault="00525ACF" w:rsidP="001B11C1">
      <w:pPr>
        <w:jc w:val="both"/>
      </w:pPr>
    </w:p>
    <w:p w14:paraId="220F5045" w14:textId="77777777" w:rsidR="00525ACF" w:rsidRPr="00102085" w:rsidRDefault="00525ACF" w:rsidP="00102085"/>
    <w:p w14:paraId="408732D2" w14:textId="77777777" w:rsidR="00525ACF" w:rsidRDefault="00525ACF" w:rsidP="00102085"/>
    <w:p w14:paraId="54540796" w14:textId="77777777" w:rsidR="00525ACF" w:rsidRDefault="00525ACF" w:rsidP="00F92EEF">
      <w:pPr>
        <w:spacing w:after="0" w:line="240" w:lineRule="auto"/>
      </w:pPr>
    </w:p>
    <w:sectPr w:rsidR="00525ACF" w:rsidSect="005C41B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2B9"/>
    <w:multiLevelType w:val="hybridMultilevel"/>
    <w:tmpl w:val="91921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160CD"/>
    <w:multiLevelType w:val="hybridMultilevel"/>
    <w:tmpl w:val="716A59BC"/>
    <w:lvl w:ilvl="0" w:tplc="6BC4B2AE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 w15:restartNumberingAfterBreak="0">
    <w:nsid w:val="554205FD"/>
    <w:multiLevelType w:val="hybridMultilevel"/>
    <w:tmpl w:val="CA8E3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97FBB"/>
    <w:multiLevelType w:val="hybridMultilevel"/>
    <w:tmpl w:val="B17422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606"/>
    <w:rsid w:val="000340DA"/>
    <w:rsid w:val="00045D43"/>
    <w:rsid w:val="000C78DF"/>
    <w:rsid w:val="000D0918"/>
    <w:rsid w:val="000D0B67"/>
    <w:rsid w:val="00102085"/>
    <w:rsid w:val="001B11C1"/>
    <w:rsid w:val="001B351F"/>
    <w:rsid w:val="001B6A5A"/>
    <w:rsid w:val="00226AA4"/>
    <w:rsid w:val="00242AD1"/>
    <w:rsid w:val="0027087F"/>
    <w:rsid w:val="002B4F69"/>
    <w:rsid w:val="002C548B"/>
    <w:rsid w:val="00302B9C"/>
    <w:rsid w:val="0032605D"/>
    <w:rsid w:val="00346DB1"/>
    <w:rsid w:val="00393AB7"/>
    <w:rsid w:val="003A48AC"/>
    <w:rsid w:val="003A6570"/>
    <w:rsid w:val="003B4FD8"/>
    <w:rsid w:val="003E4CE4"/>
    <w:rsid w:val="004126FC"/>
    <w:rsid w:val="00414039"/>
    <w:rsid w:val="00415BF9"/>
    <w:rsid w:val="00443027"/>
    <w:rsid w:val="004842B5"/>
    <w:rsid w:val="004E1AB2"/>
    <w:rsid w:val="0051055A"/>
    <w:rsid w:val="00517846"/>
    <w:rsid w:val="00525ACF"/>
    <w:rsid w:val="0054694B"/>
    <w:rsid w:val="00574DDD"/>
    <w:rsid w:val="00592403"/>
    <w:rsid w:val="005C074C"/>
    <w:rsid w:val="005C41B9"/>
    <w:rsid w:val="005E47A1"/>
    <w:rsid w:val="005E63EC"/>
    <w:rsid w:val="00632624"/>
    <w:rsid w:val="00643606"/>
    <w:rsid w:val="006B23A2"/>
    <w:rsid w:val="006F62C3"/>
    <w:rsid w:val="00751B2D"/>
    <w:rsid w:val="007569FE"/>
    <w:rsid w:val="007739E0"/>
    <w:rsid w:val="00776283"/>
    <w:rsid w:val="007959D0"/>
    <w:rsid w:val="007A2419"/>
    <w:rsid w:val="007C4631"/>
    <w:rsid w:val="007D3ACD"/>
    <w:rsid w:val="00812896"/>
    <w:rsid w:val="00814899"/>
    <w:rsid w:val="00840AB9"/>
    <w:rsid w:val="00880063"/>
    <w:rsid w:val="008D3AB3"/>
    <w:rsid w:val="008D55F7"/>
    <w:rsid w:val="00903DB9"/>
    <w:rsid w:val="00932240"/>
    <w:rsid w:val="00944981"/>
    <w:rsid w:val="00945AB8"/>
    <w:rsid w:val="00970182"/>
    <w:rsid w:val="009979E6"/>
    <w:rsid w:val="009B3590"/>
    <w:rsid w:val="009C2529"/>
    <w:rsid w:val="00A15A20"/>
    <w:rsid w:val="00A313A0"/>
    <w:rsid w:val="00A80211"/>
    <w:rsid w:val="00A94019"/>
    <w:rsid w:val="00AA2408"/>
    <w:rsid w:val="00AD3AC7"/>
    <w:rsid w:val="00AD68C7"/>
    <w:rsid w:val="00B11EB7"/>
    <w:rsid w:val="00B33603"/>
    <w:rsid w:val="00BD1054"/>
    <w:rsid w:val="00BD3210"/>
    <w:rsid w:val="00BD3321"/>
    <w:rsid w:val="00BD7654"/>
    <w:rsid w:val="00BF0576"/>
    <w:rsid w:val="00C04E50"/>
    <w:rsid w:val="00C16D2E"/>
    <w:rsid w:val="00C30299"/>
    <w:rsid w:val="00C81C75"/>
    <w:rsid w:val="00CE34FD"/>
    <w:rsid w:val="00CF6BEB"/>
    <w:rsid w:val="00D1570E"/>
    <w:rsid w:val="00D417F8"/>
    <w:rsid w:val="00D875B6"/>
    <w:rsid w:val="00DA22A6"/>
    <w:rsid w:val="00E07CF7"/>
    <w:rsid w:val="00E83747"/>
    <w:rsid w:val="00EE4559"/>
    <w:rsid w:val="00F71EA5"/>
    <w:rsid w:val="00F92EEF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44960"/>
  <w15:docId w15:val="{A9430405-7C1F-4E80-9194-2811B3B9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3ACD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DA"/>
    <w:pPr>
      <w:ind w:left="720"/>
      <w:contextualSpacing/>
    </w:pPr>
  </w:style>
  <w:style w:type="character" w:styleId="a4">
    <w:name w:val="Strong"/>
    <w:uiPriority w:val="22"/>
    <w:qFormat/>
    <w:locked/>
    <w:rsid w:val="00FF3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2BD6-A48C-4968-B097-9A3853D3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8-10-08T13:32:00Z</cp:lastPrinted>
  <dcterms:created xsi:type="dcterms:W3CDTF">2018-10-08T13:34:00Z</dcterms:created>
  <dcterms:modified xsi:type="dcterms:W3CDTF">2019-10-22T08:22:00Z</dcterms:modified>
</cp:coreProperties>
</file>